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54C" w:rsidRPr="005C50D2" w:rsidRDefault="0058154C" w:rsidP="0058154C">
      <w:pPr>
        <w:tabs>
          <w:tab w:val="left" w:pos="2062"/>
          <w:tab w:val="left" w:pos="3322"/>
        </w:tabs>
        <w:ind w:right="-108"/>
        <w:jc w:val="right"/>
        <w:rPr>
          <w:b/>
          <w:sz w:val="26"/>
          <w:szCs w:val="26"/>
        </w:rPr>
      </w:pPr>
      <w:r w:rsidRPr="005C50D2">
        <w:rPr>
          <w:b/>
          <w:sz w:val="26"/>
          <w:szCs w:val="26"/>
        </w:rPr>
        <w:t xml:space="preserve">ГОСУДАРСТВЕННОЕ БЮДЖЕТНОЕ УЧРЕЖДЕНИЕ ГОРОДА МОСКВЫ «ЖИЛИЩНИК </w:t>
      </w:r>
      <w:r w:rsidR="005C50D2" w:rsidRPr="005C50D2">
        <w:rPr>
          <w:b/>
          <w:sz w:val="26"/>
          <w:szCs w:val="26"/>
        </w:rPr>
        <w:t>ГОРОДА МОСКВЫ</w:t>
      </w:r>
      <w:r w:rsidRPr="005C50D2">
        <w:rPr>
          <w:b/>
          <w:sz w:val="26"/>
          <w:szCs w:val="26"/>
        </w:rPr>
        <w:t>»</w:t>
      </w:r>
    </w:p>
    <w:p w:rsidR="0043400F" w:rsidRPr="005C50D2" w:rsidRDefault="0058154C" w:rsidP="0058154C">
      <w:pPr>
        <w:tabs>
          <w:tab w:val="left" w:pos="2062"/>
          <w:tab w:val="left" w:pos="3322"/>
        </w:tabs>
        <w:ind w:right="-108"/>
        <w:jc w:val="right"/>
        <w:rPr>
          <w:sz w:val="26"/>
          <w:szCs w:val="26"/>
        </w:rPr>
      </w:pPr>
      <w:r w:rsidRPr="005C50D2">
        <w:rPr>
          <w:sz w:val="26"/>
          <w:szCs w:val="26"/>
        </w:rPr>
        <w:t xml:space="preserve">105077, город Москва, ул. </w:t>
      </w:r>
      <w:r w:rsidR="005C50D2">
        <w:rPr>
          <w:sz w:val="26"/>
          <w:szCs w:val="26"/>
        </w:rPr>
        <w:t>Арбат</w:t>
      </w:r>
      <w:r w:rsidRPr="005C50D2">
        <w:rPr>
          <w:sz w:val="26"/>
          <w:szCs w:val="26"/>
        </w:rPr>
        <w:t>, д. 107А</w:t>
      </w:r>
    </w:p>
    <w:p w:rsidR="0058154C" w:rsidRPr="005C50D2" w:rsidRDefault="0058154C" w:rsidP="0058154C">
      <w:pPr>
        <w:tabs>
          <w:tab w:val="left" w:pos="2062"/>
          <w:tab w:val="left" w:pos="3322"/>
        </w:tabs>
        <w:ind w:right="-108"/>
        <w:jc w:val="right"/>
        <w:rPr>
          <w:sz w:val="26"/>
          <w:szCs w:val="26"/>
        </w:rPr>
      </w:pPr>
    </w:p>
    <w:p w:rsidR="0058154C" w:rsidRPr="005C50D2" w:rsidRDefault="0043400F" w:rsidP="0058154C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C50D2">
        <w:rPr>
          <w:b/>
          <w:sz w:val="26"/>
          <w:szCs w:val="26"/>
        </w:rPr>
        <w:t xml:space="preserve">От: </w:t>
      </w:r>
      <w:r w:rsidR="00D076B7">
        <w:rPr>
          <w:b/>
          <w:sz w:val="26"/>
          <w:szCs w:val="26"/>
        </w:rPr>
        <w:t>СЕМЕНОВА</w:t>
      </w:r>
      <w:r w:rsidR="0058154C" w:rsidRPr="005C50D2">
        <w:rPr>
          <w:b/>
          <w:sz w:val="26"/>
          <w:szCs w:val="26"/>
        </w:rPr>
        <w:t xml:space="preserve"> </w:t>
      </w:r>
      <w:r w:rsidR="005C50D2">
        <w:rPr>
          <w:b/>
          <w:sz w:val="26"/>
          <w:szCs w:val="26"/>
        </w:rPr>
        <w:t>Игоря Ивановича</w:t>
      </w:r>
    </w:p>
    <w:p w:rsidR="0058154C" w:rsidRPr="005C50D2" w:rsidRDefault="0058154C" w:rsidP="0058154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C50D2">
        <w:rPr>
          <w:sz w:val="26"/>
          <w:szCs w:val="26"/>
        </w:rPr>
        <w:t>105203, город Москва,</w:t>
      </w:r>
      <w:r w:rsidR="005E7A52">
        <w:rPr>
          <w:sz w:val="26"/>
          <w:szCs w:val="26"/>
        </w:rPr>
        <w:t xml:space="preserve"> ул.</w:t>
      </w:r>
      <w:r w:rsidRPr="005C50D2">
        <w:rPr>
          <w:sz w:val="26"/>
          <w:szCs w:val="26"/>
        </w:rPr>
        <w:t xml:space="preserve"> </w:t>
      </w:r>
      <w:r w:rsidR="005C50D2" w:rsidRPr="005C50D2">
        <w:rPr>
          <w:sz w:val="26"/>
          <w:szCs w:val="26"/>
        </w:rPr>
        <w:t>Скотопрогонная, д. 899, кв. 1577</w:t>
      </w:r>
    </w:p>
    <w:p w:rsidR="0043400F" w:rsidRPr="00D076B7" w:rsidRDefault="0058154C" w:rsidP="0058154C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  <w:r w:rsidRPr="005C50D2">
        <w:rPr>
          <w:sz w:val="26"/>
          <w:szCs w:val="26"/>
        </w:rPr>
        <w:t>Тел</w:t>
      </w:r>
      <w:r w:rsidRPr="00D076B7">
        <w:rPr>
          <w:sz w:val="26"/>
          <w:szCs w:val="26"/>
          <w:lang w:val="en-US"/>
        </w:rPr>
        <w:t>. 8 (9</w:t>
      </w:r>
      <w:r w:rsidR="005C50D2" w:rsidRPr="00D076B7">
        <w:rPr>
          <w:sz w:val="26"/>
          <w:szCs w:val="26"/>
          <w:lang w:val="en-US"/>
        </w:rPr>
        <w:t>03</w:t>
      </w:r>
      <w:r w:rsidRPr="00D076B7">
        <w:rPr>
          <w:sz w:val="26"/>
          <w:szCs w:val="26"/>
          <w:lang w:val="en-US"/>
        </w:rPr>
        <w:t xml:space="preserve">) </w:t>
      </w:r>
      <w:r w:rsidR="005C50D2" w:rsidRPr="00D076B7">
        <w:rPr>
          <w:sz w:val="26"/>
          <w:szCs w:val="26"/>
          <w:lang w:val="en-US"/>
        </w:rPr>
        <w:t>777</w:t>
      </w:r>
      <w:r w:rsidRPr="00D076B7">
        <w:rPr>
          <w:sz w:val="26"/>
          <w:szCs w:val="26"/>
          <w:lang w:val="en-US"/>
        </w:rPr>
        <w:t>-</w:t>
      </w:r>
      <w:r w:rsidR="005C50D2" w:rsidRPr="00D076B7">
        <w:rPr>
          <w:sz w:val="26"/>
          <w:szCs w:val="26"/>
          <w:lang w:val="en-US"/>
        </w:rPr>
        <w:t>77</w:t>
      </w:r>
      <w:r w:rsidRPr="00D076B7">
        <w:rPr>
          <w:sz w:val="26"/>
          <w:szCs w:val="26"/>
          <w:lang w:val="en-US"/>
        </w:rPr>
        <w:t xml:space="preserve">-88, </w:t>
      </w:r>
      <w:r w:rsidRPr="005C50D2">
        <w:rPr>
          <w:sz w:val="26"/>
          <w:szCs w:val="26"/>
          <w:lang w:val="en-US"/>
        </w:rPr>
        <w:t>E</w:t>
      </w:r>
      <w:r w:rsidRPr="00D076B7">
        <w:rPr>
          <w:sz w:val="26"/>
          <w:szCs w:val="26"/>
          <w:lang w:val="en-US"/>
        </w:rPr>
        <w:t>-</w:t>
      </w:r>
      <w:r w:rsidRPr="005C50D2">
        <w:rPr>
          <w:sz w:val="26"/>
          <w:szCs w:val="26"/>
          <w:lang w:val="en-US"/>
        </w:rPr>
        <w:t>mail</w:t>
      </w:r>
      <w:r w:rsidRPr="00D076B7">
        <w:rPr>
          <w:sz w:val="26"/>
          <w:szCs w:val="26"/>
          <w:lang w:val="en-US"/>
        </w:rPr>
        <w:t xml:space="preserve">: </w:t>
      </w:r>
      <w:r w:rsidR="005C50D2">
        <w:rPr>
          <w:sz w:val="26"/>
          <w:szCs w:val="26"/>
          <w:lang w:val="en-US"/>
        </w:rPr>
        <w:t>sech</w:t>
      </w:r>
      <w:r w:rsidR="005C50D2" w:rsidRPr="00D076B7">
        <w:rPr>
          <w:sz w:val="26"/>
          <w:szCs w:val="26"/>
          <w:lang w:val="en-US"/>
        </w:rPr>
        <w:t>1567</w:t>
      </w:r>
      <w:r w:rsidRPr="00D076B7">
        <w:rPr>
          <w:sz w:val="26"/>
          <w:szCs w:val="26"/>
          <w:lang w:val="en-US"/>
        </w:rPr>
        <w:t>@</w:t>
      </w:r>
      <w:r w:rsidRPr="005C50D2">
        <w:rPr>
          <w:sz w:val="26"/>
          <w:szCs w:val="26"/>
          <w:lang w:val="en-US"/>
        </w:rPr>
        <w:t>inbox</w:t>
      </w:r>
      <w:r w:rsidRPr="00D076B7">
        <w:rPr>
          <w:sz w:val="26"/>
          <w:szCs w:val="26"/>
          <w:lang w:val="en-US"/>
        </w:rPr>
        <w:t>.</w:t>
      </w:r>
      <w:r w:rsidRPr="005C50D2">
        <w:rPr>
          <w:sz w:val="26"/>
          <w:szCs w:val="26"/>
          <w:lang w:val="en-US"/>
        </w:rPr>
        <w:t>ru</w:t>
      </w:r>
    </w:p>
    <w:p w:rsidR="0043400F" w:rsidRPr="00D076B7" w:rsidRDefault="0043400F" w:rsidP="0043400F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</w:p>
    <w:p w:rsidR="0058154C" w:rsidRPr="00D076B7" w:rsidRDefault="0058154C" w:rsidP="0043400F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</w:p>
    <w:p w:rsidR="0043400F" w:rsidRPr="005C50D2" w:rsidRDefault="007F137D" w:rsidP="0043400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43400F" w:rsidRPr="005C50D2" w:rsidRDefault="0043400F" w:rsidP="0043400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C50D2">
        <w:rPr>
          <w:sz w:val="26"/>
          <w:szCs w:val="26"/>
        </w:rPr>
        <w:t xml:space="preserve">О </w:t>
      </w:r>
      <w:r w:rsidR="007F137D">
        <w:rPr>
          <w:sz w:val="26"/>
          <w:szCs w:val="26"/>
        </w:rPr>
        <w:t>принятии мер по факту залива</w:t>
      </w:r>
    </w:p>
    <w:p w:rsidR="0043400F" w:rsidRPr="005C50D2" w:rsidRDefault="0043400F" w:rsidP="004340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137D" w:rsidRPr="00592BC2" w:rsidRDefault="007F137D" w:rsidP="007F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92BC2">
        <w:t xml:space="preserve">Я, Гр. </w:t>
      </w:r>
      <w:r w:rsidR="00D076B7">
        <w:t>Семенов</w:t>
      </w:r>
      <w:r w:rsidRPr="00592BC2">
        <w:t xml:space="preserve"> Игорь Иванович, являюсь собственником квартиры, расположенной по адресу: </w:t>
      </w:r>
      <w:r w:rsidRPr="00592BC2">
        <w:rPr>
          <w:bCs/>
        </w:rPr>
        <w:t>город Москва, улица Скотопрогонная, дом 899, кв. 1577</w:t>
      </w:r>
      <w:r w:rsidRPr="00592BC2">
        <w:t>, что подтверждается Свидетельством о праве собственности 77 АБ 875487 от 01.02.2013 (прилагается).</w:t>
      </w:r>
    </w:p>
    <w:p w:rsidR="007F137D" w:rsidRPr="00592BC2" w:rsidRDefault="007F137D" w:rsidP="007F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92BC2">
        <w:t>«01» мая 202</w:t>
      </w:r>
      <w:r w:rsidR="00D076B7">
        <w:t>2</w:t>
      </w:r>
      <w:r w:rsidRPr="00592BC2">
        <w:t xml:space="preserve"> года произошел залив квартиры № 1577, в результате которого пострадали: прихожая и ванная комната. Повреждена электропроводка, паркетная доска, внутренняя отделка и мебель, на стенах массовые следы плесени и грибка. </w:t>
      </w:r>
    </w:p>
    <w:p w:rsidR="007F137D" w:rsidRDefault="007F137D" w:rsidP="007F137D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7F137D" w:rsidRDefault="007F137D" w:rsidP="007F137D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>
        <w:rPr>
          <w:b/>
          <w:bCs/>
        </w:rPr>
        <w:t xml:space="preserve">До настоящего момента в мою квартиру поступает остаточная вода, скопившаяся между перекрытиями, при этом не составлен документ о факте залития и установлении причин протечки. </w:t>
      </w:r>
    </w:p>
    <w:p w:rsidR="007F137D" w:rsidRDefault="007F137D" w:rsidP="007F137D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5E7A52" w:rsidRDefault="007F137D" w:rsidP="007F137D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592BC2">
        <w:t>В силу положений ч. 3 ст. 67 ЖК РФ обязанность поддерживать надлежащее состояние жилого помещения, а также проводить текущий ремонт жилого помещения, возложена н</w:t>
      </w:r>
      <w:r>
        <w:t xml:space="preserve">а нанимателя жилого помещения. </w:t>
      </w:r>
      <w:r w:rsidR="005E7A52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7F137D" w:rsidRDefault="007F137D" w:rsidP="007F137D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</w:p>
    <w:p w:rsidR="007F137D" w:rsidRDefault="007F137D" w:rsidP="007F137D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Обязательства Управляющей организации не исполняются надлежащим образом, в связи с чем, </w:t>
      </w:r>
    </w:p>
    <w:p w:rsidR="007F137D" w:rsidRDefault="007F137D" w:rsidP="007F137D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7F137D" w:rsidRPr="007F137D" w:rsidRDefault="007F137D" w:rsidP="007F137D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ТРЕБУЮ: </w:t>
      </w:r>
    </w:p>
    <w:p w:rsidR="007F137D" w:rsidRDefault="007F137D" w:rsidP="007F137D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1) Незамедлительного устранения протечки в принадлежащее мне помещение. </w:t>
      </w:r>
    </w:p>
    <w:p w:rsidR="007F137D" w:rsidRDefault="007F137D" w:rsidP="007F137D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2) Незамедлительного составления документа о факте залития и установлении виновных лиц. </w:t>
      </w:r>
    </w:p>
    <w:p w:rsidR="007F137D" w:rsidRDefault="007F137D" w:rsidP="007F137D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</w:p>
    <w:p w:rsidR="007F137D" w:rsidRDefault="007F137D" w:rsidP="007F137D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 случае неисполнения законных требований потребителя, буду вынужден обратиться с заявлением в контролирующие органы и в последствии суд. </w:t>
      </w:r>
    </w:p>
    <w:p w:rsidR="005E7A52" w:rsidRDefault="005E7A52" w:rsidP="0058154C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</w:p>
    <w:p w:rsidR="0043400F" w:rsidRPr="005C50D2" w:rsidRDefault="0043400F" w:rsidP="004340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400F" w:rsidRPr="005C50D2" w:rsidRDefault="0043400F" w:rsidP="004340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4AAD" w:rsidRPr="005C50D2" w:rsidRDefault="007F137D" w:rsidP="005E7A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="0043400F" w:rsidRPr="005C50D2">
        <w:rPr>
          <w:sz w:val="26"/>
          <w:szCs w:val="26"/>
        </w:rPr>
        <w:t>.</w:t>
      </w:r>
      <w:r w:rsidR="0058154C" w:rsidRPr="005C50D2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43400F" w:rsidRPr="005C50D2">
        <w:rPr>
          <w:sz w:val="26"/>
          <w:szCs w:val="26"/>
        </w:rPr>
        <w:t>.20</w:t>
      </w:r>
      <w:r w:rsidR="005E7A52">
        <w:rPr>
          <w:sz w:val="26"/>
          <w:szCs w:val="26"/>
        </w:rPr>
        <w:t>2</w:t>
      </w:r>
      <w:r w:rsidR="00D076B7">
        <w:rPr>
          <w:sz w:val="26"/>
          <w:szCs w:val="26"/>
        </w:rPr>
        <w:t>2</w:t>
      </w:r>
      <w:r w:rsidR="0058154C" w:rsidRPr="005C50D2">
        <w:rPr>
          <w:sz w:val="26"/>
          <w:szCs w:val="26"/>
        </w:rPr>
        <w:t xml:space="preserve"> </w:t>
      </w:r>
      <w:r w:rsidR="00AD2F04" w:rsidRPr="005C50D2">
        <w:rPr>
          <w:sz w:val="26"/>
          <w:szCs w:val="26"/>
        </w:rPr>
        <w:t>________</w:t>
      </w:r>
      <w:r w:rsidR="0043400F" w:rsidRPr="005C50D2">
        <w:rPr>
          <w:sz w:val="26"/>
          <w:szCs w:val="26"/>
        </w:rPr>
        <w:t>________</w:t>
      </w:r>
      <w:r w:rsidR="005E7A52">
        <w:rPr>
          <w:sz w:val="26"/>
          <w:szCs w:val="26"/>
        </w:rPr>
        <w:t>__________________</w:t>
      </w:r>
      <w:bookmarkStart w:id="0" w:name="_GoBack"/>
      <w:bookmarkEnd w:id="0"/>
      <w:r w:rsidR="005E7A52">
        <w:rPr>
          <w:sz w:val="26"/>
          <w:szCs w:val="26"/>
        </w:rPr>
        <w:t>_</w:t>
      </w:r>
      <w:r w:rsidR="0043400F" w:rsidRPr="005C50D2">
        <w:rPr>
          <w:sz w:val="26"/>
          <w:szCs w:val="26"/>
        </w:rPr>
        <w:t>_______</w:t>
      </w:r>
      <w:r w:rsidR="00AD2F04" w:rsidRPr="005C50D2">
        <w:rPr>
          <w:sz w:val="26"/>
          <w:szCs w:val="26"/>
        </w:rPr>
        <w:t>__</w:t>
      </w:r>
      <w:r w:rsidR="005E7A52">
        <w:rPr>
          <w:sz w:val="26"/>
          <w:szCs w:val="26"/>
        </w:rPr>
        <w:t xml:space="preserve">____ / </w:t>
      </w:r>
      <w:r w:rsidR="00D076B7">
        <w:rPr>
          <w:sz w:val="26"/>
          <w:szCs w:val="26"/>
        </w:rPr>
        <w:t>Семенов</w:t>
      </w:r>
      <w:r w:rsidR="005E7A52">
        <w:rPr>
          <w:sz w:val="26"/>
          <w:szCs w:val="26"/>
        </w:rPr>
        <w:t xml:space="preserve"> И.И. /</w:t>
      </w:r>
    </w:p>
    <w:sectPr w:rsidR="00274AAD" w:rsidRPr="005C50D2" w:rsidSect="00C827D0">
      <w:headerReference w:type="default" r:id="rId7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7D0" w:rsidRDefault="00C827D0" w:rsidP="00C827D0">
      <w:r>
        <w:separator/>
      </w:r>
    </w:p>
  </w:endnote>
  <w:endnote w:type="continuationSeparator" w:id="0">
    <w:p w:rsidR="00C827D0" w:rsidRDefault="00C827D0" w:rsidP="00C8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7D0" w:rsidRDefault="00C827D0" w:rsidP="00C827D0">
      <w:r>
        <w:separator/>
      </w:r>
    </w:p>
  </w:footnote>
  <w:footnote w:type="continuationSeparator" w:id="0">
    <w:p w:rsidR="00C827D0" w:rsidRDefault="00C827D0" w:rsidP="00C8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7D0" w:rsidRPr="00D076B7" w:rsidRDefault="00C827D0" w:rsidP="00C827D0">
    <w:pPr>
      <w:pStyle w:val="a3"/>
      <w:jc w:val="right"/>
      <w:rPr>
        <w:sz w:val="18"/>
      </w:rPr>
    </w:pPr>
    <w:r w:rsidRPr="00C827D0">
      <w:rPr>
        <w:sz w:val="18"/>
      </w:rPr>
      <w:t xml:space="preserve">Подготовлено Правовым центром </w:t>
    </w:r>
    <w:r>
      <w:rPr>
        <w:sz w:val="18"/>
      </w:rPr>
      <w:t>«</w:t>
    </w:r>
    <w:r w:rsidR="005C50D2">
      <w:rPr>
        <w:sz w:val="18"/>
      </w:rPr>
      <w:t>САП ЭСТЕЙТ</w:t>
    </w:r>
    <w:r>
      <w:rPr>
        <w:sz w:val="18"/>
      </w:rPr>
      <w:t>»</w:t>
    </w:r>
    <w:r w:rsidRPr="00C827D0">
      <w:rPr>
        <w:sz w:val="18"/>
      </w:rPr>
      <w:t xml:space="preserve"> </w:t>
    </w:r>
    <w:hyperlink r:id="rId1" w:history="1">
      <w:r w:rsidR="00D076B7" w:rsidRPr="00E267F6">
        <w:rPr>
          <w:rStyle w:val="a8"/>
          <w:sz w:val="18"/>
        </w:rPr>
        <w:t>www.</w:t>
      </w:r>
      <w:r w:rsidR="00D076B7" w:rsidRPr="00E267F6">
        <w:rPr>
          <w:rStyle w:val="a8"/>
          <w:sz w:val="18"/>
          <w:lang w:val="en-US"/>
        </w:rPr>
        <w:t>sup</w:t>
      </w:r>
      <w:r w:rsidR="00D076B7" w:rsidRPr="00E267F6">
        <w:rPr>
          <w:rStyle w:val="a8"/>
          <w:sz w:val="18"/>
        </w:rPr>
        <w:t>-</w:t>
      </w:r>
      <w:r w:rsidR="00D076B7" w:rsidRPr="00E267F6">
        <w:rPr>
          <w:rStyle w:val="a8"/>
          <w:sz w:val="18"/>
          <w:lang w:val="en-US"/>
        </w:rPr>
        <w:t>estate</w:t>
      </w:r>
      <w:r w:rsidR="00D076B7" w:rsidRPr="00E267F6">
        <w:rPr>
          <w:rStyle w:val="a8"/>
          <w:sz w:val="18"/>
        </w:rPr>
        <w:t>.</w:t>
      </w:r>
      <w:r w:rsidR="00D076B7" w:rsidRPr="00E267F6">
        <w:rPr>
          <w:rStyle w:val="a8"/>
          <w:sz w:val="18"/>
          <w:lang w:val="en-US"/>
        </w:rPr>
        <w:t>ru</w:t>
      </w:r>
    </w:hyperlink>
    <w:r w:rsidR="00D076B7">
      <w:rPr>
        <w:sz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A90"/>
    <w:rsid w:val="001054A6"/>
    <w:rsid w:val="00147FFE"/>
    <w:rsid w:val="00274AAD"/>
    <w:rsid w:val="00391562"/>
    <w:rsid w:val="004064D5"/>
    <w:rsid w:val="0043400F"/>
    <w:rsid w:val="00434854"/>
    <w:rsid w:val="00464B19"/>
    <w:rsid w:val="00511D41"/>
    <w:rsid w:val="0058154C"/>
    <w:rsid w:val="005C50D2"/>
    <w:rsid w:val="005E7A52"/>
    <w:rsid w:val="00616EB6"/>
    <w:rsid w:val="00651916"/>
    <w:rsid w:val="006A4888"/>
    <w:rsid w:val="007F137D"/>
    <w:rsid w:val="009739B7"/>
    <w:rsid w:val="00AD2F04"/>
    <w:rsid w:val="00AF2D18"/>
    <w:rsid w:val="00C827D0"/>
    <w:rsid w:val="00D076B7"/>
    <w:rsid w:val="00E00299"/>
    <w:rsid w:val="00F62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6D8062"/>
  <w15:docId w15:val="{92A5CB49-C189-458B-A024-65C70C52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7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2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27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2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137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076B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p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D092-1479-4E0D-B702-D2F57562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15</cp:revision>
  <dcterms:created xsi:type="dcterms:W3CDTF">2018-03-28T09:21:00Z</dcterms:created>
  <dcterms:modified xsi:type="dcterms:W3CDTF">2022-08-03T12:57:00Z</dcterms:modified>
</cp:coreProperties>
</file>